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1E" w:rsidRPr="00C128C5" w:rsidRDefault="00D66E1E" w:rsidP="00D66E1E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4"/>
          <w:szCs w:val="21"/>
        </w:rPr>
      </w:pPr>
      <w:r w:rsidRPr="00C128C5">
        <w:rPr>
          <w:rFonts w:ascii="Calibri" w:eastAsia="Calibri" w:hAnsi="Calibri" w:cs="Calibri"/>
          <w:b/>
          <w:color w:val="00B050"/>
          <w:sz w:val="24"/>
          <w:szCs w:val="21"/>
        </w:rPr>
        <w:t>Projekt „Kierunek Kariera” – doradztwo zawodowe i szkolenia dla osób pracujących!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D66E1E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D66E1E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,  musisz mieć wykształcenie maksymalnie </w:t>
      </w:r>
      <w:r w:rsidR="00292AE8">
        <w:rPr>
          <w:rFonts w:ascii="Calibri" w:eastAsia="Calibri" w:hAnsi="Calibri" w:cs="Times New Roman"/>
          <w:sz w:val="21"/>
          <w:szCs w:val="21"/>
        </w:rPr>
        <w:t>na poziomie zdanej matury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b/>
          <w:sz w:val="21"/>
          <w:szCs w:val="21"/>
        </w:rPr>
        <w:t>Kim jest osoba pracująca?</w:t>
      </w:r>
      <w:r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Jeżeli: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zatrudniony na umowę o pracę, umowę-zlecenie, umowę o dzieło, na podstawie powołania, wyboru, mianowania, spółdzielczej umowy o pracę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prowadzisz jednoosobową działalność gospodarczą i nie zatrudniasz pracowników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rolnikiem,</w:t>
      </w:r>
    </w:p>
    <w:p w:rsidR="00C128C5" w:rsidRPr="00D66E1E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To jesteś osobą pracującą</w:t>
      </w:r>
      <w:r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D66E1E" w:rsidRPr="00D66E1E" w:rsidRDefault="00D66E1E" w:rsidP="00D66E1E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D66E1E" w:rsidRPr="00D66E1E" w:rsidRDefault="004A0846" w:rsidP="00C128C5">
      <w:pPr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Ponadto 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w ramach Projektu Kierunek Kariera Zawodowa można otrzymać dodatkową pulę dofinansowanych bonów na szkolenia zawodowe (niezależnie od branży),  uprawnienia,  kursy kwalifikacyjne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>– można otrzymać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>337 bonów o wartości 5055 zł a za każdy bon trzeba będzie zapłacić 15 % jego wartości.</w:t>
      </w:r>
      <w:r w:rsidR="00D66E1E"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66E1E" w:rsidRPr="00D66E1E">
        <w:rPr>
          <w:rFonts w:ascii="Calibri" w:eastAsia="Calibri" w:hAnsi="Calibri" w:cs="Times New Roman"/>
          <w:sz w:val="21"/>
          <w:szCs w:val="21"/>
        </w:rPr>
        <w:t xml:space="preserve">O szczegóły zapytaj doradcę zawodowego. </w:t>
      </w:r>
    </w:p>
    <w:p w:rsidR="00D66E1E" w:rsidRPr="00D66E1E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D66E1E" w:rsidRPr="00D66E1E" w:rsidRDefault="00D66E1E" w:rsidP="00D66E1E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6E1E" w:rsidRPr="00D66E1E" w:rsidRDefault="00D66E1E" w:rsidP="00D66E1E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Bilans Twojej Kariery. Z doradcą możesz spotkać się w: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Plac na Stawach 1, 30-107 Kraków, tel. 12 4240738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, tel. 14 6269940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, tel. 18 4429490</w:t>
      </w:r>
    </w:p>
    <w:p w:rsidR="00D66E1E" w:rsidRPr="00D66E1E" w:rsidRDefault="00D66E1E" w:rsidP="00D66E1E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D66E1E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D66E1E"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D66E1E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D66E1E" w:rsidRPr="00C128C5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  <w:r w:rsidR="00C128C5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  <w:r w:rsidR="00C128C5" w:rsidRPr="00C128C5">
        <w:rPr>
          <w:rFonts w:ascii="Calibri" w:eastAsia="Calibri" w:hAnsi="Calibri" w:cs="Times New Roman"/>
          <w:sz w:val="21"/>
          <w:szCs w:val="21"/>
        </w:rPr>
        <w:t>, t</w:t>
      </w:r>
      <w:r w:rsidRPr="00C128C5">
        <w:rPr>
          <w:rFonts w:ascii="Calibri" w:eastAsia="Calibri" w:hAnsi="Calibri" w:cs="Times New Roman"/>
          <w:sz w:val="21"/>
          <w:szCs w:val="21"/>
        </w:rPr>
        <w:t>elefonicznie pod numerem telefonu 12 619 84 55</w:t>
      </w:r>
      <w:r w:rsidR="00C128C5" w:rsidRPr="00C128C5">
        <w:rPr>
          <w:rFonts w:ascii="Calibri" w:eastAsia="Calibri" w:hAnsi="Calibri" w:cs="Times New Roman"/>
          <w:sz w:val="21"/>
          <w:szCs w:val="21"/>
        </w:rPr>
        <w:t xml:space="preserve">, </w:t>
      </w:r>
      <w:r w:rsidR="00C128C5">
        <w:rPr>
          <w:rFonts w:ascii="Calibri" w:eastAsia="Calibri" w:hAnsi="Calibri" w:cs="Times New Roman"/>
          <w:sz w:val="21"/>
          <w:szCs w:val="21"/>
        </w:rPr>
        <w:t>m</w:t>
      </w:r>
      <w:r w:rsidRPr="00C128C5">
        <w:rPr>
          <w:rFonts w:ascii="Calibri" w:eastAsia="Calibri" w:hAnsi="Calibri" w:cs="Times New Roman"/>
          <w:sz w:val="21"/>
          <w:szCs w:val="21"/>
        </w:rPr>
        <w:t xml:space="preserve">ailowo pod adresem </w:t>
      </w:r>
      <w:hyperlink r:id="rId13" w:history="1">
        <w:r w:rsidRPr="00C128C5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D66E1E" w:rsidRPr="00D66E1E" w:rsidRDefault="00D66E1E" w:rsidP="00D66E1E">
      <w:pPr>
        <w:spacing w:after="0" w:line="256" w:lineRule="auto"/>
        <w:ind w:left="72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p w:rsidR="00D66E1E" w:rsidRDefault="00D66E1E" w:rsidP="00C128C5">
      <w:pPr>
        <w:spacing w:after="0" w:line="256" w:lineRule="auto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W OKRESIE 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0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0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2018 – 3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12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.2018 </w:t>
      </w: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NA BILANS KARIERY MOŻNA UMÓWIĆ SIĘ PODCZAS LOKALNEGO DYŻURU NASZEGO DORADCY W PONIŻSZYCH MIEJSCOWOŚCIACH: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985"/>
        <w:gridCol w:w="850"/>
        <w:gridCol w:w="1276"/>
        <w:gridCol w:w="1559"/>
      </w:tblGrid>
      <w:tr w:rsidR="00177270" w:rsidRPr="00177270" w:rsidTr="00575E3A">
        <w:trPr>
          <w:trHeight w:val="724"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:rsidR="00177270" w:rsidRPr="00177270" w:rsidRDefault="00177270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 w:rsidR="00575E3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77270" w:rsidRPr="00177270" w:rsidRDefault="00177270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espół 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EE34AD" w:rsidRPr="00EE34AD" w:rsidTr="00EE34AD">
        <w:trPr>
          <w:trHeight w:val="3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Starowiejska 22b,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EE34AD" w:rsidRPr="00EE34AD" w:rsidTr="00EE34AD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EE34AD" w:rsidRPr="00EE34AD" w:rsidTr="00EE34AD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EE34AD" w:rsidRPr="00EE34AD" w:rsidTr="00EE34AD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EE34AD" w:rsidRPr="00EE34AD" w:rsidTr="00EE34AD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EE34AD" w:rsidRPr="00EE34AD" w:rsidTr="00EE34AD">
        <w:trPr>
          <w:trHeight w:val="4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3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366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37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3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7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EE34AD" w:rsidRPr="00EE34AD" w:rsidTr="00EE34AD">
        <w:trPr>
          <w:trHeight w:val="447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416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EE34AD" w:rsidRPr="00EE34AD" w:rsidTr="00EE34AD">
        <w:trPr>
          <w:trHeight w:val="49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4.00-18.00</w:t>
            </w:r>
          </w:p>
        </w:tc>
      </w:tr>
      <w:tr w:rsidR="00EE34AD" w:rsidRPr="00EE34AD" w:rsidTr="00EE34AD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12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4.00-18.00</w:t>
            </w:r>
          </w:p>
        </w:tc>
      </w:tr>
      <w:tr w:rsidR="00EE34AD" w:rsidRPr="00EE34AD" w:rsidTr="00EE34AD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EE34AD" w:rsidRPr="00EE34AD" w:rsidTr="00EE34AD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11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EE34AD" w:rsidRPr="00EE34AD" w:rsidTr="00EE34AD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2.2018</w:t>
            </w:r>
          </w:p>
        </w:tc>
        <w:tc>
          <w:tcPr>
            <w:tcW w:w="1559" w:type="dxa"/>
            <w:shd w:val="clear" w:color="auto" w:fill="auto"/>
          </w:tcPr>
          <w:p w:rsidR="00EE34AD" w:rsidRPr="00EE34AD" w:rsidRDefault="00EE34AD" w:rsidP="00EE34AD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EE34AD" w:rsidRPr="00EE34AD" w:rsidTr="00EE34AD">
        <w:trPr>
          <w:trHeight w:val="3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Marze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EE34AD" w:rsidRPr="00EE34AD" w:rsidTr="00EE34AD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1F092B" w:rsidRDefault="00EE34AD" w:rsidP="001F092B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9.10.2018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EE34AD" w:rsidRPr="00EE34AD" w:rsidTr="00EE34AD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9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EE34AD" w:rsidRPr="00EE34AD" w:rsidTr="00EE34AD">
        <w:trPr>
          <w:trHeight w:val="412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3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EE34AD" w:rsidRPr="00EE34AD" w:rsidTr="00EE34AD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7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EE34AD" w:rsidRPr="00EE34AD" w:rsidTr="00EE34AD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E11DB" w:rsidRPr="00EE34AD" w:rsidTr="001E11DB">
        <w:trPr>
          <w:trHeight w:val="3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11DB" w:rsidRPr="00EE34AD" w:rsidRDefault="001E11DB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E11D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2409" w:type="dxa"/>
            <w:vMerge w:val="restart"/>
          </w:tcPr>
          <w:p w:rsidR="001E11DB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E1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, Rynek 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E1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1E1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11DB" w:rsidRPr="00EE34AD" w:rsidRDefault="001E11DB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1E11DB" w:rsidRPr="00EE34AD" w:rsidTr="00EE34AD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1E11DB" w:rsidRPr="00EE34AD" w:rsidRDefault="001E11DB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E11DB" w:rsidRPr="00EE34AD" w:rsidRDefault="001E11DB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1DB" w:rsidRPr="00EE34AD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EE34AD" w:rsidRPr="00EE34AD" w:rsidTr="00EE34AD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wałd</w:t>
            </w:r>
          </w:p>
        </w:tc>
        <w:tc>
          <w:tcPr>
            <w:tcW w:w="2409" w:type="dxa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Inwałd, ul. Miła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3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3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rzmanowice - Przegini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Jerzmanowice - Przegini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4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3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Gminy Kłaj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11DB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Sołtysa, 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</w:t>
            </w:r>
            <w:r w:rsidR="001E11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Strzelców Podhalańskich 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7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Krynica Zdrój, ul. Kraszewskiego 7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EE34AD" w:rsidRPr="00EE34AD" w:rsidTr="00EE34AD">
        <w:trPr>
          <w:trHeight w:val="3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ul. Jana Pawła II 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Barbara Lor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EE34AD" w:rsidRPr="00EE34AD" w:rsidTr="00EE34AD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EE34AD" w:rsidRPr="00EE34AD" w:rsidTr="00EE34AD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EE34AD" w:rsidRPr="00EE34AD" w:rsidTr="00EE34AD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EE34AD" w:rsidRPr="00EE34AD" w:rsidTr="00EE34AD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409" w:type="dxa"/>
            <w:vMerge w:val="restart"/>
          </w:tcPr>
          <w:p w:rsidR="001E11DB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11DB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E11DB" w:rsidRDefault="001E11DB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1.20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EE34AD" w:rsidRPr="00EE34AD" w:rsidTr="00EE34AD">
        <w:trPr>
          <w:trHeight w:val="2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unkt Informacyjny „Fundusze Europejskie w </w:t>
            </w: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Małopolsce” w Nowym Targu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Ilona Bast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3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EE34AD" w:rsidRPr="00EE34AD" w:rsidTr="00EE34AD">
        <w:trPr>
          <w:trHeight w:val="2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33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i Gminy Olkusz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 (sala obrad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 xml:space="preserve">12.10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7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dsarnie, gmina Raba Wyżna</w:t>
            </w:r>
          </w:p>
        </w:tc>
        <w:tc>
          <w:tcPr>
            <w:tcW w:w="2409" w:type="dxa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Podsar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, Violetta Matejuk</w:t>
            </w:r>
          </w:p>
        </w:tc>
        <w:tc>
          <w:tcPr>
            <w:tcW w:w="850" w:type="dxa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3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8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19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49 na II piętrz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3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3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EE34AD" w:rsidRPr="00EE34AD" w:rsidTr="00EE34AD">
        <w:trPr>
          <w:trHeight w:val="4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ubliczna w Tuchowie, 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hopina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 xml:space="preserve">12.11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EE34AD" w:rsidRPr="00EE34AD" w:rsidTr="00EE34AD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 xml:space="preserve">10.12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ojnicz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Długa 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3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0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8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500 Zakopane, ul. Kościuszki 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5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EE34AD" w:rsidRPr="00EE34AD" w:rsidTr="00EE34AD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0.12.1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EE34AD" w:rsidRPr="00EE34AD" w:rsidTr="00EE34AD">
        <w:trPr>
          <w:trHeight w:val="33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EE34AD" w:rsidRPr="00EE34AD" w:rsidRDefault="00EE34AD" w:rsidP="00EE34A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EE34AD" w:rsidRPr="00EE34AD" w:rsidRDefault="00EE34AD" w:rsidP="00EE34A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  <w:tr w:rsidR="00EE34AD" w:rsidRPr="00EE34AD" w:rsidTr="00EE34AD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  <w:tr w:rsidR="00EE34AD" w:rsidRPr="00EE34AD" w:rsidTr="00EE34AD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E34AD" w:rsidRPr="00EE34AD" w:rsidRDefault="00EE34AD" w:rsidP="00EE34A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34AD" w:rsidRPr="00EE34AD" w:rsidRDefault="00EE34AD" w:rsidP="00EE34AD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E34AD">
              <w:rPr>
                <w:rFonts w:ascii="Arial" w:eastAsia="Calibri" w:hAnsi="Arial" w:cs="Arial"/>
                <w:i/>
                <w:sz w:val="20"/>
                <w:szCs w:val="20"/>
              </w:rPr>
              <w:t>11.12.1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AD" w:rsidRPr="00EE34AD" w:rsidRDefault="00EE34AD" w:rsidP="00EE34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E34A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</w:tbl>
    <w:p w:rsidR="00EE34AD" w:rsidRPr="00D66E1E" w:rsidRDefault="00EE34AD" w:rsidP="00EE34AD">
      <w:pPr>
        <w:spacing w:after="0" w:line="256" w:lineRule="auto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sectPr w:rsidR="00EE34AD" w:rsidRPr="00D66E1E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E6" w:rsidRDefault="009159E6" w:rsidP="00953F5E">
      <w:pPr>
        <w:spacing w:after="0" w:line="240" w:lineRule="auto"/>
      </w:pPr>
      <w:r>
        <w:separator/>
      </w:r>
    </w:p>
  </w:endnote>
  <w:endnote w:type="continuationSeparator" w:id="0">
    <w:p w:rsidR="009159E6" w:rsidRDefault="009159E6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11531174" wp14:editId="3AD14145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E6" w:rsidRDefault="009159E6" w:rsidP="00953F5E">
      <w:pPr>
        <w:spacing w:after="0" w:line="240" w:lineRule="auto"/>
      </w:pPr>
      <w:r>
        <w:separator/>
      </w:r>
    </w:p>
  </w:footnote>
  <w:footnote w:type="continuationSeparator" w:id="0">
    <w:p w:rsidR="009159E6" w:rsidRDefault="009159E6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0A38E1C2" wp14:editId="4339893F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1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1"/>
  </w:num>
  <w:num w:numId="7">
    <w:abstractNumId w:val="13"/>
  </w:num>
  <w:num w:numId="8">
    <w:abstractNumId w:val="17"/>
  </w:num>
  <w:num w:numId="9">
    <w:abstractNumId w:val="27"/>
  </w:num>
  <w:num w:numId="10">
    <w:abstractNumId w:val="0"/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8"/>
  </w:num>
  <w:num w:numId="17">
    <w:abstractNumId w:val="23"/>
  </w:num>
  <w:num w:numId="18">
    <w:abstractNumId w:val="1"/>
  </w:num>
  <w:num w:numId="19">
    <w:abstractNumId w:val="19"/>
  </w:num>
  <w:num w:numId="20">
    <w:abstractNumId w:val="24"/>
  </w:num>
  <w:num w:numId="21">
    <w:abstractNumId w:val="4"/>
  </w:num>
  <w:num w:numId="22">
    <w:abstractNumId w:val="15"/>
  </w:num>
  <w:num w:numId="23">
    <w:abstractNumId w:val="2"/>
  </w:num>
  <w:num w:numId="24">
    <w:abstractNumId w:val="25"/>
  </w:num>
  <w:num w:numId="25">
    <w:abstractNumId w:val="11"/>
  </w:num>
  <w:num w:numId="26">
    <w:abstractNumId w:val="12"/>
  </w:num>
  <w:num w:numId="27">
    <w:abstractNumId w:val="3"/>
  </w:num>
  <w:num w:numId="28">
    <w:abstractNumId w:val="20"/>
  </w:num>
  <w:num w:numId="29">
    <w:abstractNumId w:val="5"/>
  </w:num>
  <w:num w:numId="30">
    <w:abstractNumId w:val="29"/>
  </w:num>
  <w:num w:numId="31">
    <w:abstractNumId w:val="16"/>
  </w:num>
  <w:num w:numId="32">
    <w:abstractNumId w:val="32"/>
  </w:num>
  <w:num w:numId="33">
    <w:abstractNumId w:val="31"/>
  </w:num>
  <w:num w:numId="34">
    <w:abstractNumId w:val="7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440F5"/>
    <w:rsid w:val="000607DA"/>
    <w:rsid w:val="00063C6E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1E11DB"/>
    <w:rsid w:val="001F092B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D4B9A"/>
    <w:rsid w:val="003E228C"/>
    <w:rsid w:val="00401DC2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F171B"/>
    <w:rsid w:val="008F4CC1"/>
    <w:rsid w:val="009024D8"/>
    <w:rsid w:val="009108DD"/>
    <w:rsid w:val="009159E6"/>
    <w:rsid w:val="0092100E"/>
    <w:rsid w:val="00926895"/>
    <w:rsid w:val="009378C4"/>
    <w:rsid w:val="009408C4"/>
    <w:rsid w:val="0094201A"/>
    <w:rsid w:val="00943499"/>
    <w:rsid w:val="00944D60"/>
    <w:rsid w:val="00953828"/>
    <w:rsid w:val="00953F5E"/>
    <w:rsid w:val="009634F3"/>
    <w:rsid w:val="0097032D"/>
    <w:rsid w:val="0097397B"/>
    <w:rsid w:val="00974A02"/>
    <w:rsid w:val="00992FC7"/>
    <w:rsid w:val="00995528"/>
    <w:rsid w:val="009965BC"/>
    <w:rsid w:val="009A6BBB"/>
    <w:rsid w:val="009B1FB9"/>
    <w:rsid w:val="009D0D45"/>
    <w:rsid w:val="009E2612"/>
    <w:rsid w:val="009E3428"/>
    <w:rsid w:val="009F6EF3"/>
    <w:rsid w:val="00A02D93"/>
    <w:rsid w:val="00A128E8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18C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34AD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EE3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EE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5380-CCCF-4586-AC43-8712C3A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5</cp:revision>
  <cp:lastPrinted>2018-07-30T06:11:00Z</cp:lastPrinted>
  <dcterms:created xsi:type="dcterms:W3CDTF">2018-10-08T13:20:00Z</dcterms:created>
  <dcterms:modified xsi:type="dcterms:W3CDTF">2018-10-10T12:03:00Z</dcterms:modified>
</cp:coreProperties>
</file>